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953B9D">
      <w:pPr>
        <w:tabs>
          <w:tab w:val="left" w:pos="9781"/>
        </w:tabs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440AF8" w:rsidRDefault="00440AF8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12C19" w:rsidP="00E12C1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7731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Pr="00310202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80FE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C19" w:rsidRDefault="00E12C19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E12C19" w:rsidP="00E12C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( КОНСУЛЬТАЦІЯ )       13.00 – 14.00</w:t>
            </w:r>
          </w:p>
          <w:p w:rsidR="00A80FE7" w:rsidRPr="00310202" w:rsidRDefault="007B6693" w:rsidP="00E12C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80FE7" w:rsidRPr="00A80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</w:tr>
      <w:tr w:rsidR="004F31EA" w:rsidRPr="00440AF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12C19" w:rsidRPr="002605FF" w:rsidRDefault="00E12C19" w:rsidP="00E12C1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4F31EA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    10.00</w:t>
            </w:r>
          </w:p>
          <w:p w:rsidR="00A80FE7" w:rsidRPr="00440AF8" w:rsidRDefault="007B6693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uh-vign-xcx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310202" w:rsidRDefault="00B27C5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A80FE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C19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   </w:t>
            </w:r>
            <w:r w:rsidR="007773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3.00 – 14.00</w:t>
            </w:r>
          </w:p>
          <w:p w:rsidR="00A80FE7" w:rsidRPr="00440AF8" w:rsidRDefault="007B6693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A80FE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C19" w:rsidRPr="004A298F" w:rsidRDefault="00E12C19" w:rsidP="00E12C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777311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   10.00</w:t>
            </w:r>
          </w:p>
          <w:p w:rsidR="00A80FE7" w:rsidRDefault="007B6693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80FE7" w:rsidRPr="00A80FE7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A80FE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C19" w:rsidRDefault="00E12C19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E12C19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( КОНСУЛЬТАЦІЯ )       13.00 – 14.00</w:t>
            </w:r>
          </w:p>
          <w:p w:rsidR="00A80FE7" w:rsidRPr="00440AF8" w:rsidRDefault="007B6693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vi-bgxo-wmu</w:t>
              </w:r>
            </w:hyperlink>
          </w:p>
        </w:tc>
      </w:tr>
      <w:tr w:rsidR="004F31EA" w:rsidRPr="00A80FE7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12C19" w:rsidRPr="00D86EA7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 конструкції </w:t>
            </w:r>
          </w:p>
          <w:p w:rsidR="00B27C51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         10.00</w:t>
            </w:r>
          </w:p>
          <w:p w:rsidR="00A80FE7" w:rsidRPr="00440AF8" w:rsidRDefault="007B6693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vi-bgxo-wmu</w:t>
              </w:r>
            </w:hyperlink>
          </w:p>
        </w:tc>
      </w:tr>
      <w:tr w:rsidR="004F31EA" w:rsidRPr="00777311" w:rsidTr="00777311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9452C0" w:rsidRDefault="0077731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F31EA" w:rsidRPr="00A80FE7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E12C1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ОФІМОВА  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3.00 – 14.00</w:t>
            </w:r>
          </w:p>
          <w:p w:rsidR="00A80FE7" w:rsidRPr="00440AF8" w:rsidRDefault="007B669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</w:tc>
      </w:tr>
      <w:tr w:rsidR="004F31EA" w:rsidRPr="00A80FE7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2C19" w:rsidRPr="004A298F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4A7FBD" w:rsidRDefault="00E12C19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    10.00</w:t>
            </w:r>
          </w:p>
          <w:p w:rsidR="00A80FE7" w:rsidRPr="00440AF8" w:rsidRDefault="007B6693" w:rsidP="00E12C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A80FE7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</w:tc>
      </w:tr>
      <w:tr w:rsidR="004F31EA" w:rsidRPr="00AD100D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503" w:rsidRDefault="0065750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E12C19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ОЙТЕНКО  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AD100D" w:rsidRPr="00440AF8" w:rsidRDefault="007B6693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4" w:history="1">
              <w:r w:rsidR="00AD100D" w:rsidRPr="00440AF8">
                <w:rPr>
                  <w:rStyle w:val="a4"/>
                  <w:rFonts w:ascii="Times New Roman" w:hAnsi="Times New Roman"/>
                </w:rPr>
                <w:t>https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meet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google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com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bxm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xirp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D100D" w:rsidRPr="00440AF8">
                <w:rPr>
                  <w:rStyle w:val="a4"/>
                  <w:rFonts w:ascii="Times New Roman" w:hAnsi="Times New Roman"/>
                </w:rPr>
                <w:t>nmm</w:t>
              </w:r>
              <w:proofErr w:type="spellEnd"/>
            </w:hyperlink>
          </w:p>
        </w:tc>
      </w:tr>
      <w:tr w:rsidR="004F31EA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AD100D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E12C1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а  фундаменти</w:t>
            </w:r>
          </w:p>
          <w:p w:rsidR="004A7FBD" w:rsidRDefault="00E12C19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ЙТЕНКО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</w:p>
          <w:p w:rsidR="00AD100D" w:rsidRPr="00440AF8" w:rsidRDefault="007B6693" w:rsidP="00953B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AD100D" w:rsidRPr="00440AF8">
                <w:rPr>
                  <w:rStyle w:val="a4"/>
                  <w:rFonts w:ascii="Times New Roman" w:hAnsi="Times New Roman"/>
                </w:rPr>
                <w:t>https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://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meet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google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.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com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/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bxm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r w:rsidR="00AD100D" w:rsidRPr="00440AF8">
                <w:rPr>
                  <w:rStyle w:val="a4"/>
                  <w:rFonts w:ascii="Times New Roman" w:hAnsi="Times New Roman"/>
                </w:rPr>
                <w:t>xirp</w:t>
              </w:r>
              <w:r w:rsidR="00AD100D" w:rsidRPr="00440AF8">
                <w:rPr>
                  <w:rStyle w:val="a4"/>
                  <w:rFonts w:ascii="Times New Roman" w:hAnsi="Times New Roman"/>
                  <w:lang w:val="uk-UA"/>
                </w:rPr>
                <w:t>-</w:t>
              </w:r>
              <w:proofErr w:type="spellStart"/>
              <w:r w:rsidR="00AD100D" w:rsidRPr="00440AF8">
                <w:rPr>
                  <w:rStyle w:val="a4"/>
                  <w:rFonts w:ascii="Times New Roman" w:hAnsi="Times New Roman"/>
                </w:rPr>
                <w:t>nmm</w:t>
              </w:r>
              <w:proofErr w:type="spellEnd"/>
            </w:hyperlink>
          </w:p>
        </w:tc>
      </w:tr>
      <w:tr w:rsidR="006419AB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AD100D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E12C19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</w:t>
            </w:r>
            <w:r w:rsidR="00953B9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0.00 – 11.00</w:t>
            </w:r>
          </w:p>
          <w:p w:rsidR="00AD100D" w:rsidRPr="00440AF8" w:rsidRDefault="007B669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AD100D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kx-atyi-tpo</w:t>
              </w:r>
            </w:hyperlink>
          </w:p>
        </w:tc>
      </w:tr>
      <w:tr w:rsidR="006419AB" w:rsidRPr="007B6693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FBD" w:rsidRDefault="00E12C19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автомобільних  доріг  та  аеродромів</w:t>
            </w:r>
          </w:p>
          <w:p w:rsidR="006419AB" w:rsidRDefault="00E12C19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0.00</w:t>
            </w:r>
          </w:p>
          <w:p w:rsidR="00AD100D" w:rsidRPr="00440AF8" w:rsidRDefault="007B669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AD100D" w:rsidRPr="00440AF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kx-atyi-tpo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B6693" w:rsidRDefault="007B6693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2576C4"/>
    <w:rsid w:val="002E6916"/>
    <w:rsid w:val="00310202"/>
    <w:rsid w:val="00314672"/>
    <w:rsid w:val="00327205"/>
    <w:rsid w:val="003D657C"/>
    <w:rsid w:val="003E7884"/>
    <w:rsid w:val="00440AF8"/>
    <w:rsid w:val="004A7FBD"/>
    <w:rsid w:val="004F31EA"/>
    <w:rsid w:val="00511520"/>
    <w:rsid w:val="006419AB"/>
    <w:rsid w:val="00657503"/>
    <w:rsid w:val="00673B9F"/>
    <w:rsid w:val="007649A6"/>
    <w:rsid w:val="00777311"/>
    <w:rsid w:val="007B6693"/>
    <w:rsid w:val="00891A4C"/>
    <w:rsid w:val="009452C0"/>
    <w:rsid w:val="00953B9D"/>
    <w:rsid w:val="009F6BF3"/>
    <w:rsid w:val="00A80FE7"/>
    <w:rsid w:val="00AC37C3"/>
    <w:rsid w:val="00AD100D"/>
    <w:rsid w:val="00B27C51"/>
    <w:rsid w:val="00BD6E16"/>
    <w:rsid w:val="00C13503"/>
    <w:rsid w:val="00C40ACD"/>
    <w:rsid w:val="00CC406F"/>
    <w:rsid w:val="00D231ED"/>
    <w:rsid w:val="00DE2D79"/>
    <w:rsid w:val="00E1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su-nhja-ddf" TargetMode="External"/><Relationship Id="rId13" Type="http://schemas.openxmlformats.org/officeDocument/2006/relationships/hyperlink" Target="https://meet.google.com/bys-nexd-pcv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h-vign-xcx" TargetMode="External"/><Relationship Id="rId12" Type="http://schemas.openxmlformats.org/officeDocument/2006/relationships/hyperlink" Target="https://meet.google.com/bys-nexd-pcv" TargetMode="External"/><Relationship Id="rId17" Type="http://schemas.openxmlformats.org/officeDocument/2006/relationships/hyperlink" Target="https://meet.google.com/vkx-atyi-tp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vkx-atyi-t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11" Type="http://schemas.openxmlformats.org/officeDocument/2006/relationships/hyperlink" Target="https://meet.google.com/ovi-bgxo-w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bxm-xirp-nmm" TargetMode="External"/><Relationship Id="rId10" Type="http://schemas.openxmlformats.org/officeDocument/2006/relationships/hyperlink" Target="https://meet.google.com/ovi-bgxo-w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su-nhja-ddf" TargetMode="External"/><Relationship Id="rId14" Type="http://schemas.openxmlformats.org/officeDocument/2006/relationships/hyperlink" Target="https://meet.google.com/bxm-xirp-n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ACD-01FA-46C5-A392-D0C22E2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2-05-31T10:07:00Z</dcterms:modified>
</cp:coreProperties>
</file>